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BD" w:rsidRDefault="00231E90" w:rsidP="00231E90">
      <w:pPr>
        <w:jc w:val="center"/>
        <w:rPr>
          <w:rFonts w:ascii="Times New Roman" w:hAnsi="Times New Roman" w:cs="Times New Roman"/>
          <w:sz w:val="28"/>
          <w:szCs w:val="28"/>
        </w:rPr>
      </w:pPr>
      <w:r w:rsidRPr="00231E90">
        <w:rPr>
          <w:rFonts w:ascii="Times New Roman" w:hAnsi="Times New Roman" w:cs="Times New Roman"/>
          <w:sz w:val="28"/>
          <w:szCs w:val="28"/>
        </w:rPr>
        <w:t>UNIVERSIDADE DO OESTE DE SANTA CATARINA</w:t>
      </w:r>
      <w:r>
        <w:rPr>
          <w:rFonts w:ascii="Times New Roman" w:hAnsi="Times New Roman" w:cs="Times New Roman"/>
          <w:sz w:val="28"/>
          <w:szCs w:val="28"/>
        </w:rPr>
        <w:t xml:space="preserve"> – UNOESC</w:t>
      </w:r>
    </w:p>
    <w:p w:rsidR="00231E90" w:rsidRDefault="00231E90" w:rsidP="00231E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E90" w:rsidRDefault="00231E90" w:rsidP="00231E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E90" w:rsidRDefault="00231E90" w:rsidP="00231E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E90" w:rsidRDefault="00231E90" w:rsidP="00231E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E90" w:rsidRDefault="00231E90" w:rsidP="00231E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E90" w:rsidRDefault="00231E90" w:rsidP="00231E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FAEL PABLO MASSOCATO</w:t>
      </w:r>
    </w:p>
    <w:p w:rsidR="00231E90" w:rsidRDefault="00231E90" w:rsidP="00231E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E90" w:rsidRDefault="00231E90" w:rsidP="00231E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E90" w:rsidRDefault="00231E90" w:rsidP="00231E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E90" w:rsidRDefault="00231E90" w:rsidP="00231E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1B0" w:rsidRDefault="00B801B0" w:rsidP="00231E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E90" w:rsidRDefault="00B801B0" w:rsidP="00231E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BALHO – JOGO DA VELHA</w:t>
      </w:r>
      <w:r w:rsidR="00231E90">
        <w:rPr>
          <w:rFonts w:ascii="Times New Roman" w:hAnsi="Times New Roman" w:cs="Times New Roman"/>
          <w:sz w:val="28"/>
          <w:szCs w:val="28"/>
        </w:rPr>
        <w:t>.</w:t>
      </w:r>
    </w:p>
    <w:p w:rsidR="00231E90" w:rsidRDefault="00231E90" w:rsidP="00231E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E90" w:rsidRDefault="00231E90" w:rsidP="00231E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E90" w:rsidRDefault="00231E90" w:rsidP="00231E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E90" w:rsidRDefault="00231E90" w:rsidP="00231E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E90" w:rsidRDefault="00231E90" w:rsidP="00231E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E90" w:rsidRDefault="00231E90" w:rsidP="00231E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E90" w:rsidRDefault="00231E90" w:rsidP="00231E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E90" w:rsidRDefault="00231E90" w:rsidP="00231E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E90" w:rsidRDefault="00231E90" w:rsidP="00231E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E90" w:rsidRDefault="00231E90" w:rsidP="00231E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açaba</w:t>
      </w:r>
      <w:r w:rsidR="003F7C4C">
        <w:rPr>
          <w:rFonts w:ascii="Times New Roman" w:hAnsi="Times New Roman" w:cs="Times New Roman"/>
          <w:sz w:val="28"/>
          <w:szCs w:val="28"/>
        </w:rPr>
        <w:t xml:space="preserve"> - SC</w:t>
      </w:r>
    </w:p>
    <w:p w:rsidR="00231E90" w:rsidRDefault="00457842" w:rsidP="00231E90">
      <w:pPr>
        <w:jc w:val="center"/>
        <w:rPr>
          <w:rFonts w:ascii="Times New Roman" w:hAnsi="Times New Roman" w:cs="Times New Roman"/>
          <w:sz w:val="28"/>
          <w:szCs w:val="28"/>
        </w:rPr>
        <w:sectPr w:rsidR="00231E90" w:rsidSect="00AA3DD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12</w:t>
      </w:r>
    </w:p>
    <w:p w:rsidR="00231E90" w:rsidRDefault="00231E90" w:rsidP="00231E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AFAEL PABLO MASSOCATO</w:t>
      </w:r>
    </w:p>
    <w:p w:rsidR="00231E90" w:rsidRDefault="00231E90" w:rsidP="00231E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E90" w:rsidRDefault="00231E90" w:rsidP="00231E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F7F" w:rsidRDefault="00B91F7F" w:rsidP="00231E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E90" w:rsidRDefault="00231E90" w:rsidP="00231E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E90" w:rsidRDefault="00231E90" w:rsidP="00231E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E90" w:rsidRDefault="00B801B0" w:rsidP="00231E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BALHO – JOGO DA VELHA</w:t>
      </w:r>
      <w:r w:rsidR="00231E90">
        <w:rPr>
          <w:rFonts w:ascii="Times New Roman" w:hAnsi="Times New Roman" w:cs="Times New Roman"/>
          <w:sz w:val="28"/>
          <w:szCs w:val="28"/>
        </w:rPr>
        <w:t>.</w:t>
      </w:r>
    </w:p>
    <w:p w:rsidR="00231E90" w:rsidRDefault="00231E90" w:rsidP="00231E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F7F" w:rsidRDefault="00B91F7F" w:rsidP="00231E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F7F" w:rsidRDefault="00B91F7F" w:rsidP="00231E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E90" w:rsidRDefault="00231E90" w:rsidP="00231E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E90" w:rsidRDefault="00231E90" w:rsidP="00231E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E90" w:rsidRDefault="00B801B0" w:rsidP="00B91F7F">
      <w:pPr>
        <w:ind w:left="3828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balho do Jogo da Velha</w:t>
      </w:r>
      <w:r w:rsidR="00231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isciplina Programação Experimental I,</w:t>
      </w:r>
      <w:r w:rsidR="00231E90">
        <w:rPr>
          <w:rFonts w:ascii="Times New Roman" w:hAnsi="Times New Roman" w:cs="Times New Roman"/>
          <w:sz w:val="28"/>
          <w:szCs w:val="28"/>
        </w:rPr>
        <w:t xml:space="preserve"> Curso de Engenharia da Computação, Área das Ciências Exatas e da Terra, Universidade do Oeste de Santa Catariana – Campus de Joaçaba.</w:t>
      </w:r>
    </w:p>
    <w:p w:rsidR="00231E90" w:rsidRDefault="00231E90" w:rsidP="00231E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F7F" w:rsidRDefault="00B91F7F" w:rsidP="00231E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F7F" w:rsidRDefault="00B91F7F" w:rsidP="00231E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F7F" w:rsidRPr="00B801B0" w:rsidRDefault="00B801B0" w:rsidP="00B91F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01B0">
        <w:rPr>
          <w:rFonts w:ascii="Times New Roman" w:hAnsi="Times New Roman" w:cs="Times New Roman"/>
          <w:sz w:val="28"/>
          <w:szCs w:val="28"/>
          <w:lang w:val="en-US"/>
        </w:rPr>
        <w:t>Professor</w:t>
      </w:r>
      <w:r w:rsidR="00B91F7F" w:rsidRPr="00B801B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F7C4C" w:rsidRPr="00B801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arl Phillip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rnhag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hler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ixo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ttri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hr</w:t>
      </w:r>
      <w:proofErr w:type="spellEnd"/>
      <w:r w:rsidR="004E3F39" w:rsidRPr="00B801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1F7F" w:rsidRPr="00B801B0" w:rsidRDefault="00B91F7F" w:rsidP="00B91F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F6772" w:rsidRPr="00B801B0" w:rsidRDefault="000F6772" w:rsidP="00B91F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91F7F" w:rsidRPr="00B801B0" w:rsidRDefault="00B91F7F" w:rsidP="00B91F7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01B0">
        <w:rPr>
          <w:rFonts w:ascii="Times New Roman" w:hAnsi="Times New Roman" w:cs="Times New Roman"/>
          <w:sz w:val="28"/>
          <w:szCs w:val="28"/>
          <w:lang w:val="en-US"/>
        </w:rPr>
        <w:t>Joaçaba</w:t>
      </w:r>
      <w:r w:rsidR="003F7C4C" w:rsidRPr="00B801B0">
        <w:rPr>
          <w:rFonts w:ascii="Times New Roman" w:hAnsi="Times New Roman" w:cs="Times New Roman"/>
          <w:sz w:val="28"/>
          <w:szCs w:val="28"/>
          <w:lang w:val="en-US"/>
        </w:rPr>
        <w:t xml:space="preserve"> - SC</w:t>
      </w:r>
    </w:p>
    <w:p w:rsidR="006852F5" w:rsidRPr="00B801B0" w:rsidRDefault="00B801B0" w:rsidP="00B801B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12</w:t>
      </w:r>
    </w:p>
    <w:sectPr w:rsidR="006852F5" w:rsidRPr="00B801B0" w:rsidSect="00AA3D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hyphenationZone w:val="425"/>
  <w:characterSpacingControl w:val="doNotCompress"/>
  <w:compat/>
  <w:rsids>
    <w:rsidRoot w:val="00231E90"/>
    <w:rsid w:val="00067046"/>
    <w:rsid w:val="000F6772"/>
    <w:rsid w:val="00231E90"/>
    <w:rsid w:val="003F7C4C"/>
    <w:rsid w:val="004067BC"/>
    <w:rsid w:val="00457842"/>
    <w:rsid w:val="004E3F39"/>
    <w:rsid w:val="00681C11"/>
    <w:rsid w:val="006852F5"/>
    <w:rsid w:val="006D0557"/>
    <w:rsid w:val="007A07EB"/>
    <w:rsid w:val="00AA3DD2"/>
    <w:rsid w:val="00B065F9"/>
    <w:rsid w:val="00B801B0"/>
    <w:rsid w:val="00B91F7F"/>
    <w:rsid w:val="00DB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D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C57B-9382-4D69-9B51-B3AE8C66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Pablo Massocato</dc:creator>
  <cp:lastModifiedBy>Rafael Pablo Massocato</cp:lastModifiedBy>
  <cp:revision>5</cp:revision>
  <dcterms:created xsi:type="dcterms:W3CDTF">2012-11-26T23:21:00Z</dcterms:created>
  <dcterms:modified xsi:type="dcterms:W3CDTF">2012-11-28T21:47:00Z</dcterms:modified>
</cp:coreProperties>
</file>